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6F89" w14:textId="5CBCBAC1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DF2AAB">
        <w:rPr>
          <w:rFonts w:ascii="Times New Roman" w:hAnsi="Times New Roman" w:cs="Times New Roman"/>
          <w:sz w:val="24"/>
          <w:szCs w:val="24"/>
        </w:rPr>
        <w:t>SHAIK.RAHILA</w:t>
      </w:r>
    </w:p>
    <w:p w14:paraId="1851DC06" w14:textId="51F7AC68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DF2AAB">
        <w:rPr>
          <w:rFonts w:ascii="Times New Roman" w:hAnsi="Times New Roman" w:cs="Times New Roman"/>
          <w:sz w:val="24"/>
          <w:szCs w:val="24"/>
        </w:rPr>
        <w:t>11013</w:t>
      </w:r>
    </w:p>
    <w:p w14:paraId="17729265" w14:textId="77777777" w:rsidR="000F49CE" w:rsidRDefault="000F49CE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Construct a C program to implement the first fit algorithm of memory management. </w:t>
      </w:r>
    </w:p>
    <w:p w14:paraId="2166F9B8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0686D732" w14:textId="77777777"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14:paraId="7DFA5A59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08690996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0A17FB5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14:paraId="0EAD0FC9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14:paraId="20433B02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14:paraId="4E3B7CEA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14:paraId="5B33F7E5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14:paraId="73B9F2B1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14:paraId="3FA05CB9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611F8C2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14:paraId="7A80CBE4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3A1AEA7B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14:paraId="35A245E1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14:paraId="2D5F905F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14:paraId="463258D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1487F3A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stdio.h&gt;</w:t>
      </w:r>
    </w:p>
    <w:p w14:paraId="3E9AE73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57A526D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int main() {</w:t>
      </w:r>
    </w:p>
    <w:p w14:paraId="75D0A5C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nBlocks, nProcesses;</w:t>
      </w:r>
    </w:p>
    <w:p w14:paraId="6073C32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memory blocks: ");</w:t>
      </w:r>
    </w:p>
    <w:p w14:paraId="54130B6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Blocks);</w:t>
      </w:r>
    </w:p>
    <w:p w14:paraId="79A8825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blockSize[nBlocks], blockAllocated[nBlocks];</w:t>
      </w:r>
    </w:p>
    <w:p w14:paraId="509E533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printf("Enter the sizes of the memory blocks: ");</w:t>
      </w:r>
    </w:p>
    <w:p w14:paraId="64EA998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Blocks; i++) {</w:t>
      </w:r>
    </w:p>
    <w:p w14:paraId="1710AD4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blockSize[i]);</w:t>
      </w:r>
    </w:p>
    <w:p w14:paraId="75D36EF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blockAllocated[i] = 0;</w:t>
      </w:r>
    </w:p>
    <w:p w14:paraId="4B54666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7FE9364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30D4898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processes: ");</w:t>
      </w:r>
    </w:p>
    <w:p w14:paraId="64ADC9F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Processes);</w:t>
      </w:r>
    </w:p>
    <w:p w14:paraId="7A29666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processSize[nProcesses], processAllocated[nProcesses];</w:t>
      </w:r>
    </w:p>
    <w:p w14:paraId="214AC30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processes: ");</w:t>
      </w:r>
    </w:p>
    <w:p w14:paraId="4C27D6C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2F66785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processSize[i]);</w:t>
      </w:r>
    </w:p>
    <w:p w14:paraId="09236D5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ocessAllocated[i] = -1;</w:t>
      </w:r>
    </w:p>
    <w:p w14:paraId="2F272E6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0D2BDFF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673ACEB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5618CB6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for (int j = 0; j &lt; nBlocks; j++) {</w:t>
      </w:r>
    </w:p>
    <w:p w14:paraId="103FD32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if (blockSize[j] &gt;= processSize[i] &amp;&amp; blockAllocated[j] == 0) {</w:t>
      </w:r>
    </w:p>
    <w:p w14:paraId="7B93995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lockAllocated[j] = 1;</w:t>
      </w:r>
    </w:p>
    <w:p w14:paraId="686E7E3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processAllocated[i] = j;</w:t>
      </w:r>
    </w:p>
    <w:p w14:paraId="71ECD52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reak;</w:t>
      </w:r>
    </w:p>
    <w:p w14:paraId="25B921F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14:paraId="4A58C59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14:paraId="4AA108E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}</w:t>
      </w:r>
    </w:p>
    <w:p w14:paraId="1EE0222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1789D7A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\nProcess\tSize\tBlock Allocated\n");</w:t>
      </w:r>
    </w:p>
    <w:p w14:paraId="1E23EE9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6384585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intf("%d\t%d\t", i + 1, processSize[i]);</w:t>
      </w:r>
    </w:p>
    <w:p w14:paraId="673ED54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if (processAllocated[i] != -1)</w:t>
      </w:r>
    </w:p>
    <w:p w14:paraId="708806E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%d\n", processAllocated[i] + 1);</w:t>
      </w:r>
    </w:p>
    <w:p w14:paraId="2D7E12D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else</w:t>
      </w:r>
    </w:p>
    <w:p w14:paraId="58A618E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Not Allocated\n");</w:t>
      </w:r>
    </w:p>
    <w:p w14:paraId="77170CD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4A55998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50EEE99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return 0;</w:t>
      </w:r>
    </w:p>
    <w:p w14:paraId="7885209F" w14:textId="77777777"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14:paraId="264165E1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35EE34CB" w14:textId="77777777"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14:paraId="0E6C113D" w14:textId="3C1243F0" w:rsidR="0086075D" w:rsidRDefault="00673910" w:rsidP="005402BA">
      <w:pPr>
        <w:pStyle w:val="NormalWeb"/>
        <w:rPr>
          <w:b/>
        </w:rPr>
      </w:pPr>
      <w:r w:rsidRPr="00673910">
        <w:rPr>
          <w:b/>
        </w:rPr>
        <w:t>Output:</w:t>
      </w:r>
    </w:p>
    <w:p w14:paraId="5EB9F969" w14:textId="5342F038" w:rsidR="00DF2AAB" w:rsidRDefault="00DF2AAB" w:rsidP="005402BA">
      <w:pPr>
        <w:pStyle w:val="NormalWeb"/>
      </w:pPr>
      <w:r>
        <w:rPr>
          <w:noProof/>
        </w:rPr>
        <w:lastRenderedPageBreak/>
        <w:drawing>
          <wp:inline distT="0" distB="0" distL="0" distR="0" wp14:anchorId="4A067E5E" wp14:editId="0301C3A6">
            <wp:extent cx="5943600" cy="2849245"/>
            <wp:effectExtent l="0" t="0" r="0" b="8255"/>
            <wp:docPr id="161414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48381" name="Picture 16141483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ED20" w14:textId="77777777" w:rsidR="00A16432" w:rsidRPr="004F1428" w:rsidRDefault="00A16432" w:rsidP="005402BA">
      <w:pPr>
        <w:pStyle w:val="NormalWeb"/>
      </w:pPr>
    </w:p>
    <w:p w14:paraId="62DDFB3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A832E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769A2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C3150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015222">
    <w:abstractNumId w:val="2"/>
  </w:num>
  <w:num w:numId="2" w16cid:durableId="868878546">
    <w:abstractNumId w:val="5"/>
  </w:num>
  <w:num w:numId="3" w16cid:durableId="92437527">
    <w:abstractNumId w:val="0"/>
  </w:num>
  <w:num w:numId="4" w16cid:durableId="1221284335">
    <w:abstractNumId w:val="1"/>
  </w:num>
  <w:num w:numId="5" w16cid:durableId="2112699976">
    <w:abstractNumId w:val="9"/>
  </w:num>
  <w:num w:numId="6" w16cid:durableId="2015836721">
    <w:abstractNumId w:val="6"/>
  </w:num>
  <w:num w:numId="7" w16cid:durableId="739905946">
    <w:abstractNumId w:val="7"/>
  </w:num>
  <w:num w:numId="8" w16cid:durableId="19823260">
    <w:abstractNumId w:val="3"/>
  </w:num>
  <w:num w:numId="9" w16cid:durableId="1213738715">
    <w:abstractNumId w:val="4"/>
  </w:num>
  <w:num w:numId="10" w16cid:durableId="15659862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16432"/>
    <w:rsid w:val="00AF2547"/>
    <w:rsid w:val="00AF6133"/>
    <w:rsid w:val="00BD7A76"/>
    <w:rsid w:val="00BE42D9"/>
    <w:rsid w:val="00CC36D1"/>
    <w:rsid w:val="00D265C4"/>
    <w:rsid w:val="00D524FF"/>
    <w:rsid w:val="00DF2AAB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F6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8FE-3234-4DA6-A3D1-54A3D5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31:00Z</dcterms:created>
  <dcterms:modified xsi:type="dcterms:W3CDTF">2024-12-27T08:32:00Z</dcterms:modified>
</cp:coreProperties>
</file>